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3FAF" w14:textId="77777777" w:rsidR="00EA01CD" w:rsidRDefault="00EA01CD" w:rsidP="00EA01CD">
      <w:pPr>
        <w:widowControl w:val="0"/>
        <w:autoSpaceDE w:val="0"/>
        <w:autoSpaceDN w:val="0"/>
        <w:adjustRightInd w:val="0"/>
        <w:spacing w:after="0" w:line="240" w:lineRule="auto"/>
        <w:rPr>
          <w:rFonts w:ascii="Arial" w:hAnsi="Arial" w:cs="Arial"/>
          <w:color w:val="000000"/>
          <w:sz w:val="26"/>
          <w:szCs w:val="26"/>
        </w:rPr>
      </w:pPr>
    </w:p>
    <w:p w14:paraId="08DE3EE7" w14:textId="77354934" w:rsidR="00EA01CD" w:rsidRDefault="00EA01CD" w:rsidP="00EA01CD">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0595</w:t>
      </w:r>
    </w:p>
    <w:p w14:paraId="511FDBF7" w14:textId="5A6F3446" w:rsidR="00EA01CD" w:rsidRDefault="00EA01CD" w:rsidP="00EA01CD">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21-sept-23</w:t>
      </w:r>
    </w:p>
    <w:p w14:paraId="3BD691AA" w14:textId="77777777" w:rsidR="00EA01CD" w:rsidRDefault="00EA01CD" w:rsidP="00EA01CD">
      <w:pPr>
        <w:widowControl w:val="0"/>
        <w:autoSpaceDE w:val="0"/>
        <w:autoSpaceDN w:val="0"/>
        <w:adjustRightInd w:val="0"/>
        <w:spacing w:after="0" w:line="240" w:lineRule="auto"/>
        <w:rPr>
          <w:rFonts w:ascii="Arial" w:hAnsi="Arial" w:cs="Arial"/>
          <w:b/>
          <w:bCs/>
          <w:color w:val="000000"/>
          <w:sz w:val="31"/>
          <w:szCs w:val="31"/>
        </w:rPr>
      </w:pPr>
    </w:p>
    <w:p w14:paraId="3B9AB4F7" w14:textId="1EDE9F81" w:rsidR="00EA01CD" w:rsidRDefault="00EA01CD" w:rsidP="00EA01C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w:t>
      </w:r>
      <w:r>
        <w:rPr>
          <w:rFonts w:ascii="Arial" w:hAnsi="Arial" w:cs="Arial"/>
          <w:color w:val="000000"/>
          <w:sz w:val="27"/>
          <w:szCs w:val="27"/>
        </w:rPr>
        <w:t xml:space="preserve"> </w:t>
      </w:r>
      <w:r>
        <w:rPr>
          <w:rFonts w:ascii="Arial" w:hAnsi="Arial" w:cs="Arial"/>
          <w:color w:val="000000"/>
        </w:rPr>
        <w:t>lo dispuesto por el artículo 2.2.6.1.2.3.8 del Decreto 1077 de 2015, 73 del Código de Procedimiento Administrativo y de lo Contencioso Administrativo y el Decreto Distrital 670 de 2017, hace saber que se ha expedido a: PRIETO CAMARGO YINERSON ESTEIVER (POSEEDOR) CC: 1030597416, RECONOCIMIENTO DE LA EXISTENCIA DE EDIFICACIONES Y LICENCIA DE CONSTRUCCIÓN PARA REFORZAMIENTO DE ESTRUCTURAS, mediante acto administrativo 11001-4-23-1812 del 21-sept-23 para el predio ubicado en la CL 34 S 87 13 (ACTUAL): SE RECONOCE LA EXISTENCIA DE UNA EDIFICACIÓN EN DOS (2) PISOS DE ALTURA PARA DOS (2) UNIDADES DEL USO RESIDENCIAL BIFAMILIAR (NO V.I.S), LA MODALIDAD DE REFORZAMIENTO ESTRUCTURAL, CONSTITUYE LAS OBRAS DE ADECUACIÓN NORMATIVA QUEDANDO EL PROYECTO DE LA SIGUIENTE MANERA: UNA EDIFICACIÓN DESARROLLADA EN DOS (2) PISOS DE ALTURA PARA DOS (2) UNIDADES DE USO RESIDENCIAL BIFAMILIAR (NO V.I.S), CON UN (1) CUPO PARA BICICLETAS.</w:t>
      </w:r>
    </w:p>
    <w:p w14:paraId="7C450E6E" w14:textId="77777777" w:rsidR="00EA01CD" w:rsidRDefault="00EA01CD" w:rsidP="00EA01CD">
      <w:pPr>
        <w:widowControl w:val="0"/>
        <w:autoSpaceDE w:val="0"/>
        <w:autoSpaceDN w:val="0"/>
        <w:adjustRightInd w:val="0"/>
        <w:spacing w:after="0" w:line="240" w:lineRule="auto"/>
        <w:jc w:val="both"/>
        <w:rPr>
          <w:rFonts w:ascii="Arial" w:hAnsi="Arial" w:cs="Arial"/>
          <w:color w:val="000000"/>
        </w:rPr>
      </w:pPr>
    </w:p>
    <w:p w14:paraId="227339A8" w14:textId="6A28B839" w:rsidR="00EA01CD" w:rsidRPr="00EA01CD" w:rsidRDefault="00EA01CD" w:rsidP="00EA01CD">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EA01CD">
      <w:pPr>
        <w:spacing w:after="0" w:line="240" w:lineRule="auto"/>
      </w:pPr>
    </w:p>
    <w:p w14:paraId="5DA5B3A3" w14:textId="68ECC68C" w:rsidR="00820AA7" w:rsidRDefault="00820AA7" w:rsidP="00820AA7"/>
    <w:p w14:paraId="5E89E35E" w14:textId="6AE46650" w:rsidR="00820AA7" w:rsidRDefault="00820AA7" w:rsidP="00820AA7"/>
    <w:p w14:paraId="5735EABF" w14:textId="77777777" w:rsidR="00820AA7" w:rsidRPr="00820AA7" w:rsidRDefault="00820AA7" w:rsidP="00820AA7"/>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83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01CD"/>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3-09-25T20:07:00Z</dcterms:created>
  <dcterms:modified xsi:type="dcterms:W3CDTF">2023-09-25T20:07:00Z</dcterms:modified>
</cp:coreProperties>
</file>